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DE1183" w:rsidP="00155F16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AD7AB3" w:rsidP="00AD7AB3">
      <w:pPr>
        <w:tabs>
          <w:tab w:val="left" w:pos="6804"/>
        </w:tabs>
        <w:ind w:left="-270" w:firstLine="270"/>
        <w:jc w:val="both"/>
        <w:rPr>
          <w:rFonts w:ascii="GHEA Grapalat" w:hAnsi="GHEA Grapalat" w:cs="Sylfaen"/>
          <w:sz w:val="20"/>
        </w:rPr>
      </w:pPr>
      <w:r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AD7AB3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73200E">
        <w:rPr>
          <w:rFonts w:ascii="GHEA Grapalat" w:hAnsi="GHEA Grapalat" w:cs="Sylfaen"/>
          <w:b/>
          <w:sz w:val="20"/>
          <w:u w:val="single"/>
          <w:lang w:val="af-ZA"/>
        </w:rPr>
        <w:t xml:space="preserve">ՏԿԵՆ-ՄԱ-ԾՁԲ-2020/5Հ </w:t>
      </w:r>
      <w:r w:rsidR="005461BC" w:rsidRPr="008503C1">
        <w:rPr>
          <w:rFonts w:ascii="GHEA Grapalat" w:hAnsi="GHEA Grapalat"/>
          <w:sz w:val="20"/>
        </w:rPr>
        <w:t>, заключенном 20</w:t>
      </w:r>
      <w:r w:rsidR="00EA2152">
        <w:rPr>
          <w:rFonts w:ascii="GHEA Grapalat" w:hAnsi="GHEA Grapalat"/>
          <w:sz w:val="20"/>
        </w:rPr>
        <w:t>20</w:t>
      </w:r>
      <w:r w:rsidRPr="00AD7AB3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>года</w:t>
      </w:r>
      <w:r w:rsidRPr="00AD7AB3">
        <w:rPr>
          <w:rFonts w:ascii="GHEA Grapalat" w:hAnsi="GHEA Grapalat"/>
          <w:sz w:val="20"/>
        </w:rPr>
        <w:t xml:space="preserve"> </w:t>
      </w:r>
      <w:r w:rsidR="001E3D8F">
        <w:rPr>
          <w:rFonts w:ascii="GHEA Grapalat" w:hAnsi="GHEA Grapalat"/>
          <w:sz w:val="20"/>
        </w:rPr>
        <w:t>1</w:t>
      </w:r>
      <w:r w:rsidR="0073200E" w:rsidRPr="0073200E">
        <w:rPr>
          <w:rFonts w:ascii="GHEA Grapalat" w:hAnsi="GHEA Grapalat"/>
          <w:sz w:val="20"/>
        </w:rPr>
        <w:t>9</w:t>
      </w:r>
      <w:r w:rsidRPr="00AD7AB3">
        <w:rPr>
          <w:rFonts w:ascii="GHEA Grapalat" w:hAnsi="GHEA Grapalat"/>
          <w:sz w:val="20"/>
        </w:rPr>
        <w:t xml:space="preserve"> </w:t>
      </w:r>
      <w:r w:rsidR="00EA2152" w:rsidRPr="00EA2152">
        <w:rPr>
          <w:rFonts w:ascii="GHEA Grapalat" w:hAnsi="GHEA Grapalat"/>
          <w:sz w:val="20"/>
        </w:rPr>
        <w:t>июня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73200E">
        <w:rPr>
          <w:rFonts w:ascii="GHEA Grapalat" w:hAnsi="GHEA Grapalat" w:cs="Sylfaen"/>
          <w:b/>
          <w:sz w:val="20"/>
          <w:u w:val="single"/>
          <w:lang w:val="af-ZA"/>
        </w:rPr>
        <w:t xml:space="preserve">ՏԿԵՆ-ՄԱ-ԾՁԲ-2020/5Հ </w:t>
      </w:r>
      <w:r w:rsidR="008F36E5" w:rsidRPr="008503C1">
        <w:rPr>
          <w:rFonts w:ascii="GHEA Grapalat" w:hAnsi="GHEA Grapalat"/>
        </w:rPr>
        <w:t>,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D46B6A" w:rsidRPr="00D46B6A">
        <w:rPr>
          <w:rFonts w:ascii="GHEA Grapalat" w:hAnsi="GHEA Grapalat"/>
          <w:sz w:val="20"/>
        </w:rPr>
        <w:t xml:space="preserve">услуг </w:t>
      </w:r>
      <w:r w:rsidR="00D46B6A" w:rsidRPr="00A22E0C">
        <w:rPr>
          <w:rFonts w:ascii="GHEA Grapalat" w:hAnsi="GHEA Grapalat"/>
          <w:b/>
          <w:bCs/>
          <w:sz w:val="20"/>
        </w:rPr>
        <w:t>по авторскому контролю</w:t>
      </w:r>
      <w:r w:rsidR="00D46B6A" w:rsidRPr="00D46B6A">
        <w:rPr>
          <w:rFonts w:ascii="GHEA Grapalat" w:hAnsi="GHEA Grapalat"/>
          <w:b/>
          <w:szCs w:val="24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3"/>
        <w:gridCol w:w="177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6C1A" w:rsidRPr="00395B6E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36C1A" w:rsidRPr="00395B6E" w:rsidRDefault="00436C1A" w:rsidP="007048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C1A" w:rsidRPr="007D738E" w:rsidRDefault="00436C1A" w:rsidP="00704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вторскому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нтролю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C1A" w:rsidRPr="00AD7AB3" w:rsidRDefault="00436C1A" w:rsidP="00704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C1A" w:rsidRPr="00AD7AB3" w:rsidRDefault="00436C1A" w:rsidP="00704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C1A" w:rsidRPr="00AD7AB3" w:rsidRDefault="00436C1A" w:rsidP="00704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C1A" w:rsidRPr="00CD5607" w:rsidRDefault="00436C1A" w:rsidP="00CD5607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CD5607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CD5607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CD5607">
              <w:rPr>
                <w:rFonts w:ascii="GHEA Grapalat" w:hAnsi="GHEA Grapalat" w:cs="Sylfaen"/>
                <w:b/>
                <w:sz w:val="14"/>
                <w:szCs w:val="14"/>
              </w:rPr>
              <w:t>448 9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C1A" w:rsidRPr="00CD5607" w:rsidRDefault="00436C1A" w:rsidP="00CD5607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D5607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CD5607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CD5607">
              <w:rPr>
                <w:rFonts w:ascii="GHEA Grapalat" w:hAnsi="GHEA Grapalat" w:cs="Sylfaen"/>
                <w:b/>
                <w:sz w:val="14"/>
                <w:szCs w:val="14"/>
              </w:rPr>
              <w:t>448 9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C1A" w:rsidRPr="00395B6E" w:rsidRDefault="00436C1A" w:rsidP="00B87752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>вторск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ий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контрол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ь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36C1A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Pr="00436C1A">
              <w:rPr>
                <w:rFonts w:ascii="GHEA Grapalat" w:hAnsi="GHEA Grapalat"/>
                <w:b/>
                <w:sz w:val="14"/>
                <w:szCs w:val="14"/>
              </w:rPr>
              <w:t xml:space="preserve">-2, </w:t>
            </w:r>
            <w:r w:rsidRPr="00436C1A">
              <w:rPr>
                <w:rFonts w:ascii="GHEA Grapalat" w:hAnsi="GHEA Grapalat" w:hint="eastAsia"/>
                <w:b/>
                <w:sz w:val="14"/>
                <w:szCs w:val="14"/>
              </w:rPr>
              <w:t>межгосударственная</w:t>
            </w:r>
            <w:r w:rsidRPr="00436C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36C1A">
              <w:rPr>
                <w:rFonts w:ascii="GHEA Grapalat" w:hAnsi="GHEA Grapalat" w:hint="eastAsia"/>
                <w:b/>
                <w:sz w:val="14"/>
                <w:szCs w:val="14"/>
              </w:rPr>
              <w:t>автомагистраль</w:t>
            </w:r>
            <w:r w:rsidRPr="00436C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36C1A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436C1A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436C1A">
              <w:rPr>
                <w:rFonts w:ascii="GHEA Grapalat" w:hAnsi="GHEA Grapalat" w:hint="eastAsia"/>
                <w:b/>
                <w:sz w:val="14"/>
                <w:szCs w:val="14"/>
              </w:rPr>
              <w:t>Ерасх</w:t>
            </w:r>
            <w:r w:rsidRPr="00436C1A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436C1A">
              <w:rPr>
                <w:rFonts w:ascii="GHEA Grapalat" w:hAnsi="GHEA Grapalat" w:hint="eastAsia"/>
                <w:b/>
                <w:sz w:val="14"/>
                <w:szCs w:val="14"/>
              </w:rPr>
              <w:t>Горис</w:t>
            </w:r>
            <w:r w:rsidRPr="00436C1A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436C1A">
              <w:rPr>
                <w:rFonts w:ascii="GHEA Grapalat" w:hAnsi="GHEA Grapalat" w:hint="eastAsia"/>
                <w:b/>
                <w:sz w:val="14"/>
                <w:szCs w:val="14"/>
              </w:rPr>
              <w:t>Мегри</w:t>
            </w:r>
            <w:r w:rsidRPr="00436C1A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436C1A">
              <w:rPr>
                <w:rFonts w:ascii="GHEA Grapalat" w:hAnsi="GHEA Grapalat" w:hint="eastAsia"/>
                <w:b/>
                <w:sz w:val="14"/>
                <w:szCs w:val="14"/>
              </w:rPr>
              <w:t>Иран</w:t>
            </w:r>
            <w:proofErr w:type="spellEnd"/>
            <w:r w:rsidRPr="00436C1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436C1A">
              <w:rPr>
                <w:rFonts w:ascii="GHEA Grapalat" w:hAnsi="GHEA Grapalat" w:hint="eastAsia"/>
                <w:b/>
                <w:sz w:val="14"/>
                <w:szCs w:val="14"/>
              </w:rPr>
              <w:t>межгосударственная</w:t>
            </w:r>
            <w:r w:rsidRPr="00436C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36C1A">
              <w:rPr>
                <w:rFonts w:ascii="GHEA Grapalat" w:hAnsi="GHEA Grapalat" w:hint="eastAsia"/>
                <w:b/>
                <w:sz w:val="14"/>
                <w:szCs w:val="14"/>
              </w:rPr>
              <w:t>автомагистраль</w:t>
            </w:r>
            <w:r w:rsidRPr="00436C1A">
              <w:rPr>
                <w:rFonts w:ascii="GHEA Grapalat" w:hAnsi="GHEA Grapalat"/>
                <w:b/>
                <w:sz w:val="14"/>
                <w:szCs w:val="14"/>
              </w:rPr>
              <w:t xml:space="preserve"> 270 + 000 </w:t>
            </w:r>
            <w:r w:rsidRPr="00436C1A">
              <w:rPr>
                <w:rFonts w:ascii="GHEA Grapalat" w:hAnsi="GHEA Grapalat" w:hint="eastAsia"/>
                <w:b/>
                <w:sz w:val="14"/>
                <w:szCs w:val="14"/>
              </w:rPr>
              <w:t>км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C1A" w:rsidRPr="00395B6E" w:rsidRDefault="00436C1A" w:rsidP="00B87752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>вторск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ий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контрол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ь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36C1A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Pr="00436C1A">
              <w:rPr>
                <w:rFonts w:ascii="GHEA Grapalat" w:hAnsi="GHEA Grapalat"/>
                <w:b/>
                <w:sz w:val="14"/>
                <w:szCs w:val="14"/>
              </w:rPr>
              <w:t xml:space="preserve">-2, </w:t>
            </w:r>
            <w:r w:rsidRPr="00436C1A">
              <w:rPr>
                <w:rFonts w:ascii="GHEA Grapalat" w:hAnsi="GHEA Grapalat" w:hint="eastAsia"/>
                <w:b/>
                <w:sz w:val="14"/>
                <w:szCs w:val="14"/>
              </w:rPr>
              <w:t>межгосударственная</w:t>
            </w:r>
            <w:r w:rsidRPr="00436C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36C1A">
              <w:rPr>
                <w:rFonts w:ascii="GHEA Grapalat" w:hAnsi="GHEA Grapalat" w:hint="eastAsia"/>
                <w:b/>
                <w:sz w:val="14"/>
                <w:szCs w:val="14"/>
              </w:rPr>
              <w:t>автомагистраль</w:t>
            </w:r>
            <w:r w:rsidRPr="00436C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36C1A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436C1A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436C1A">
              <w:rPr>
                <w:rFonts w:ascii="GHEA Grapalat" w:hAnsi="GHEA Grapalat" w:hint="eastAsia"/>
                <w:b/>
                <w:sz w:val="14"/>
                <w:szCs w:val="14"/>
              </w:rPr>
              <w:t>Ерасх</w:t>
            </w:r>
            <w:r w:rsidRPr="00436C1A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436C1A">
              <w:rPr>
                <w:rFonts w:ascii="GHEA Grapalat" w:hAnsi="GHEA Grapalat" w:hint="eastAsia"/>
                <w:b/>
                <w:sz w:val="14"/>
                <w:szCs w:val="14"/>
              </w:rPr>
              <w:t>Горис</w:t>
            </w:r>
            <w:r w:rsidRPr="00436C1A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436C1A">
              <w:rPr>
                <w:rFonts w:ascii="GHEA Grapalat" w:hAnsi="GHEA Grapalat" w:hint="eastAsia"/>
                <w:b/>
                <w:sz w:val="14"/>
                <w:szCs w:val="14"/>
              </w:rPr>
              <w:t>Мегри</w:t>
            </w:r>
            <w:r w:rsidRPr="00436C1A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436C1A">
              <w:rPr>
                <w:rFonts w:ascii="GHEA Grapalat" w:hAnsi="GHEA Grapalat" w:hint="eastAsia"/>
                <w:b/>
                <w:sz w:val="14"/>
                <w:szCs w:val="14"/>
              </w:rPr>
              <w:t>Иран</w:t>
            </w:r>
            <w:proofErr w:type="spellEnd"/>
            <w:r w:rsidRPr="00436C1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436C1A">
              <w:rPr>
                <w:rFonts w:ascii="GHEA Grapalat" w:hAnsi="GHEA Grapalat" w:hint="eastAsia"/>
                <w:b/>
                <w:sz w:val="14"/>
                <w:szCs w:val="14"/>
              </w:rPr>
              <w:t>межгосударственная</w:t>
            </w:r>
            <w:r w:rsidRPr="00436C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36C1A">
              <w:rPr>
                <w:rFonts w:ascii="GHEA Grapalat" w:hAnsi="GHEA Grapalat" w:hint="eastAsia"/>
                <w:b/>
                <w:sz w:val="14"/>
                <w:szCs w:val="14"/>
              </w:rPr>
              <w:t>автомагистраль</w:t>
            </w:r>
            <w:r w:rsidRPr="00436C1A">
              <w:rPr>
                <w:rFonts w:ascii="GHEA Grapalat" w:hAnsi="GHEA Grapalat"/>
                <w:b/>
                <w:sz w:val="14"/>
                <w:szCs w:val="14"/>
              </w:rPr>
              <w:t xml:space="preserve"> 270 + 000 </w:t>
            </w:r>
            <w:r w:rsidRPr="00436C1A">
              <w:rPr>
                <w:rFonts w:ascii="GHEA Grapalat" w:hAnsi="GHEA Grapalat" w:hint="eastAsia"/>
                <w:b/>
                <w:sz w:val="14"/>
                <w:szCs w:val="14"/>
              </w:rPr>
              <w:t>км</w:t>
            </w:r>
          </w:p>
        </w:tc>
      </w:tr>
      <w:tr w:rsidR="00814E6B" w:rsidRPr="00395B6E" w:rsidTr="006D6CF3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14E6B" w:rsidRPr="001403EA" w:rsidRDefault="00814E6B" w:rsidP="007048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7D738E" w:rsidRDefault="00814E6B" w:rsidP="00704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вторскому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нтролю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Default="00814E6B" w:rsidP="00704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Default="00814E6B" w:rsidP="00704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Default="00814E6B" w:rsidP="00704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CD5607" w:rsidRDefault="00814E6B" w:rsidP="00CD5607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D5607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CD5607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CD5607">
              <w:rPr>
                <w:rFonts w:ascii="GHEA Grapalat" w:hAnsi="GHEA Grapalat" w:cs="Sylfaen"/>
                <w:b/>
                <w:sz w:val="14"/>
                <w:szCs w:val="14"/>
              </w:rPr>
              <w:t>095 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CD5607" w:rsidRDefault="00814E6B" w:rsidP="00CD5607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D5607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CD5607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CD5607">
              <w:rPr>
                <w:rFonts w:ascii="GHEA Grapalat" w:hAnsi="GHEA Grapalat" w:cs="Sylfaen"/>
                <w:b/>
                <w:sz w:val="14"/>
                <w:szCs w:val="14"/>
              </w:rPr>
              <w:t>095 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14E6B" w:rsidRPr="00704868" w:rsidRDefault="00814E6B" w:rsidP="00704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>вторск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ий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контрол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ь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6960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Pr="00686960">
              <w:rPr>
                <w:rFonts w:ascii="GHEA Grapalat" w:hAnsi="GHEA Grapalat"/>
                <w:b/>
                <w:sz w:val="14"/>
                <w:szCs w:val="14"/>
              </w:rPr>
              <w:t xml:space="preserve">-2, </w:t>
            </w:r>
            <w:r w:rsidRPr="00686960">
              <w:rPr>
                <w:rFonts w:ascii="GHEA Grapalat" w:hAnsi="GHEA Grapalat" w:hint="eastAsia"/>
                <w:b/>
                <w:sz w:val="14"/>
                <w:szCs w:val="14"/>
              </w:rPr>
              <w:t>межгосударственная</w:t>
            </w:r>
            <w:r w:rsidRPr="006869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6960">
              <w:rPr>
                <w:rFonts w:ascii="GHEA Grapalat" w:hAnsi="GHEA Grapalat" w:hint="eastAsia"/>
                <w:b/>
                <w:sz w:val="14"/>
                <w:szCs w:val="14"/>
              </w:rPr>
              <w:t>автомагистраль</w:t>
            </w:r>
            <w:r w:rsidRPr="006869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6960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686960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686960">
              <w:rPr>
                <w:rFonts w:ascii="GHEA Grapalat" w:hAnsi="GHEA Grapalat" w:hint="eastAsia"/>
                <w:b/>
                <w:sz w:val="14"/>
                <w:szCs w:val="14"/>
              </w:rPr>
              <w:t>Ерасх</w:t>
            </w:r>
            <w:r w:rsidRPr="00686960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686960">
              <w:rPr>
                <w:rFonts w:ascii="GHEA Grapalat" w:hAnsi="GHEA Grapalat" w:hint="eastAsia"/>
                <w:b/>
                <w:sz w:val="14"/>
                <w:szCs w:val="14"/>
              </w:rPr>
              <w:t>Горис</w:t>
            </w:r>
            <w:r w:rsidRPr="00686960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686960">
              <w:rPr>
                <w:rFonts w:ascii="GHEA Grapalat" w:hAnsi="GHEA Grapalat" w:hint="eastAsia"/>
                <w:b/>
                <w:sz w:val="14"/>
                <w:szCs w:val="14"/>
              </w:rPr>
              <w:t>Мегри</w:t>
            </w:r>
            <w:r w:rsidRPr="00686960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686960">
              <w:rPr>
                <w:rFonts w:ascii="GHEA Grapalat" w:hAnsi="GHEA Grapalat" w:hint="eastAsia"/>
                <w:b/>
                <w:sz w:val="14"/>
                <w:szCs w:val="14"/>
              </w:rPr>
              <w:t>Иран</w:t>
            </w:r>
            <w:proofErr w:type="spellEnd"/>
            <w:r w:rsidRPr="0068696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686960">
              <w:rPr>
                <w:rFonts w:ascii="GHEA Grapalat" w:hAnsi="GHEA Grapalat" w:hint="eastAsia"/>
                <w:b/>
                <w:sz w:val="14"/>
                <w:szCs w:val="14"/>
              </w:rPr>
              <w:t>межгосударственная</w:t>
            </w:r>
            <w:r w:rsidRPr="006869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6960">
              <w:rPr>
                <w:rFonts w:ascii="GHEA Grapalat" w:hAnsi="GHEA Grapalat" w:hint="eastAsia"/>
                <w:b/>
                <w:sz w:val="14"/>
                <w:szCs w:val="14"/>
              </w:rPr>
              <w:t>автомагистраль</w:t>
            </w:r>
            <w:r w:rsidRPr="00686960">
              <w:rPr>
                <w:rFonts w:ascii="GHEA Grapalat" w:hAnsi="GHEA Grapalat"/>
                <w:b/>
                <w:sz w:val="14"/>
                <w:szCs w:val="14"/>
              </w:rPr>
              <w:t xml:space="preserve"> 284 + 000 </w:t>
            </w:r>
            <w:r w:rsidRPr="00686960">
              <w:rPr>
                <w:rFonts w:ascii="GHEA Grapalat" w:hAnsi="GHEA Grapalat" w:hint="eastAsia"/>
                <w:b/>
                <w:sz w:val="14"/>
                <w:szCs w:val="14"/>
              </w:rPr>
              <w:t>км</w:t>
            </w:r>
            <w:r w:rsidRPr="00686960">
              <w:rPr>
                <w:rFonts w:ascii="GHEA Grapalat" w:hAnsi="GHEA Grapalat"/>
                <w:b/>
                <w:sz w:val="14"/>
                <w:szCs w:val="14"/>
              </w:rPr>
              <w:t>, 289 + 100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4E6B" w:rsidRPr="00704868" w:rsidRDefault="00814E6B" w:rsidP="00B8775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>вторск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ий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контрол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ь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6960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Pr="00686960">
              <w:rPr>
                <w:rFonts w:ascii="GHEA Grapalat" w:hAnsi="GHEA Grapalat"/>
                <w:b/>
                <w:sz w:val="14"/>
                <w:szCs w:val="14"/>
              </w:rPr>
              <w:t xml:space="preserve">-2, </w:t>
            </w:r>
            <w:r w:rsidRPr="00686960">
              <w:rPr>
                <w:rFonts w:ascii="GHEA Grapalat" w:hAnsi="GHEA Grapalat" w:hint="eastAsia"/>
                <w:b/>
                <w:sz w:val="14"/>
                <w:szCs w:val="14"/>
              </w:rPr>
              <w:t>межгосударственная</w:t>
            </w:r>
            <w:r w:rsidRPr="006869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6960">
              <w:rPr>
                <w:rFonts w:ascii="GHEA Grapalat" w:hAnsi="GHEA Grapalat" w:hint="eastAsia"/>
                <w:b/>
                <w:sz w:val="14"/>
                <w:szCs w:val="14"/>
              </w:rPr>
              <w:t>автомагистраль</w:t>
            </w:r>
            <w:r w:rsidRPr="006869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6960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686960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686960">
              <w:rPr>
                <w:rFonts w:ascii="GHEA Grapalat" w:hAnsi="GHEA Grapalat" w:hint="eastAsia"/>
                <w:b/>
                <w:sz w:val="14"/>
                <w:szCs w:val="14"/>
              </w:rPr>
              <w:t>Ерасх</w:t>
            </w:r>
            <w:r w:rsidRPr="00686960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686960">
              <w:rPr>
                <w:rFonts w:ascii="GHEA Grapalat" w:hAnsi="GHEA Grapalat" w:hint="eastAsia"/>
                <w:b/>
                <w:sz w:val="14"/>
                <w:szCs w:val="14"/>
              </w:rPr>
              <w:t>Горис</w:t>
            </w:r>
            <w:r w:rsidRPr="00686960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686960">
              <w:rPr>
                <w:rFonts w:ascii="GHEA Grapalat" w:hAnsi="GHEA Grapalat" w:hint="eastAsia"/>
                <w:b/>
                <w:sz w:val="14"/>
                <w:szCs w:val="14"/>
              </w:rPr>
              <w:t>Мегри</w:t>
            </w:r>
            <w:r w:rsidRPr="00686960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686960">
              <w:rPr>
                <w:rFonts w:ascii="GHEA Grapalat" w:hAnsi="GHEA Grapalat" w:hint="eastAsia"/>
                <w:b/>
                <w:sz w:val="14"/>
                <w:szCs w:val="14"/>
              </w:rPr>
              <w:t>Иран</w:t>
            </w:r>
            <w:proofErr w:type="spellEnd"/>
            <w:r w:rsidRPr="0068696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686960">
              <w:rPr>
                <w:rFonts w:ascii="GHEA Grapalat" w:hAnsi="GHEA Grapalat" w:hint="eastAsia"/>
                <w:b/>
                <w:sz w:val="14"/>
                <w:szCs w:val="14"/>
              </w:rPr>
              <w:t>межгосударственная</w:t>
            </w:r>
            <w:r w:rsidRPr="006869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6960">
              <w:rPr>
                <w:rFonts w:ascii="GHEA Grapalat" w:hAnsi="GHEA Grapalat" w:hint="eastAsia"/>
                <w:b/>
                <w:sz w:val="14"/>
                <w:szCs w:val="14"/>
              </w:rPr>
              <w:t>автомагистраль</w:t>
            </w:r>
            <w:r w:rsidRPr="00686960">
              <w:rPr>
                <w:rFonts w:ascii="GHEA Grapalat" w:hAnsi="GHEA Grapalat"/>
                <w:b/>
                <w:sz w:val="14"/>
                <w:szCs w:val="14"/>
              </w:rPr>
              <w:t xml:space="preserve"> 284 + 000 </w:t>
            </w:r>
            <w:r w:rsidRPr="00686960">
              <w:rPr>
                <w:rFonts w:ascii="GHEA Grapalat" w:hAnsi="GHEA Grapalat" w:hint="eastAsia"/>
                <w:b/>
                <w:sz w:val="14"/>
                <w:szCs w:val="14"/>
              </w:rPr>
              <w:t>км</w:t>
            </w:r>
            <w:r w:rsidRPr="00686960">
              <w:rPr>
                <w:rFonts w:ascii="GHEA Grapalat" w:hAnsi="GHEA Grapalat"/>
                <w:b/>
                <w:sz w:val="14"/>
                <w:szCs w:val="14"/>
              </w:rPr>
              <w:t>, 289 + 100</w:t>
            </w:r>
          </w:p>
        </w:tc>
      </w:tr>
      <w:tr w:rsidR="00814E6B" w:rsidRPr="00395B6E" w:rsidTr="006D6CF3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14E6B" w:rsidRPr="001E3D8F" w:rsidRDefault="00814E6B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7D738E" w:rsidRDefault="00814E6B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вторскому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нтролю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Default="00814E6B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Default="00814E6B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Default="00814E6B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CD5607" w:rsidRDefault="00814E6B" w:rsidP="00CD5607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D5607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CD5607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CD5607">
              <w:rPr>
                <w:rFonts w:ascii="GHEA Grapalat" w:hAnsi="GHEA Grapalat" w:cs="Sylfaen"/>
                <w:b/>
                <w:sz w:val="14"/>
                <w:szCs w:val="14"/>
              </w:rPr>
              <w:t>090 3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CD5607" w:rsidRDefault="00814E6B" w:rsidP="00CD5607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D5607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CD5607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CD5607">
              <w:rPr>
                <w:rFonts w:ascii="GHEA Grapalat" w:hAnsi="GHEA Grapalat" w:cs="Sylfaen"/>
                <w:b/>
                <w:sz w:val="14"/>
                <w:szCs w:val="14"/>
              </w:rPr>
              <w:t>090 3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14E6B" w:rsidRPr="0087140C" w:rsidRDefault="00814E6B" w:rsidP="0055705D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>вторск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ий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контрол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ь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14E6B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Pr="00814E6B">
              <w:rPr>
                <w:rFonts w:ascii="GHEA Grapalat" w:hAnsi="GHEA Grapalat"/>
                <w:b/>
                <w:sz w:val="14"/>
                <w:szCs w:val="14"/>
              </w:rPr>
              <w:t xml:space="preserve">-2, </w:t>
            </w:r>
            <w:r w:rsidRPr="00814E6B">
              <w:rPr>
                <w:rFonts w:ascii="GHEA Grapalat" w:hAnsi="GHEA Grapalat" w:hint="eastAsia"/>
                <w:b/>
                <w:sz w:val="14"/>
                <w:szCs w:val="14"/>
              </w:rPr>
              <w:t>межгосударственная</w:t>
            </w:r>
            <w:r w:rsidRPr="00814E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14E6B">
              <w:rPr>
                <w:rFonts w:ascii="GHEA Grapalat" w:hAnsi="GHEA Grapalat" w:hint="eastAsia"/>
                <w:b/>
                <w:sz w:val="14"/>
                <w:szCs w:val="14"/>
              </w:rPr>
              <w:t>автомагистраль</w:t>
            </w:r>
            <w:r w:rsidRPr="00814E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14E6B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814E6B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814E6B">
              <w:rPr>
                <w:rFonts w:ascii="GHEA Grapalat" w:hAnsi="GHEA Grapalat" w:hint="eastAsia"/>
                <w:b/>
                <w:sz w:val="14"/>
                <w:szCs w:val="14"/>
              </w:rPr>
              <w:t>Ерасх</w:t>
            </w:r>
            <w:r w:rsidRPr="00814E6B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814E6B">
              <w:rPr>
                <w:rFonts w:ascii="GHEA Grapalat" w:hAnsi="GHEA Grapalat" w:hint="eastAsia"/>
                <w:b/>
                <w:sz w:val="14"/>
                <w:szCs w:val="14"/>
              </w:rPr>
              <w:t>Горис</w:t>
            </w:r>
            <w:r w:rsidRPr="00814E6B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814E6B">
              <w:rPr>
                <w:rFonts w:ascii="GHEA Grapalat" w:hAnsi="GHEA Grapalat" w:hint="eastAsia"/>
                <w:b/>
                <w:sz w:val="14"/>
                <w:szCs w:val="14"/>
              </w:rPr>
              <w:t>Мегри</w:t>
            </w:r>
            <w:r w:rsidRPr="00814E6B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814E6B">
              <w:rPr>
                <w:rFonts w:ascii="GHEA Grapalat" w:hAnsi="GHEA Grapalat" w:hint="eastAsia"/>
                <w:b/>
                <w:sz w:val="14"/>
                <w:szCs w:val="14"/>
              </w:rPr>
              <w:t>Иран</w:t>
            </w:r>
            <w:proofErr w:type="spellEnd"/>
            <w:r w:rsidRPr="00814E6B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814E6B">
              <w:rPr>
                <w:rFonts w:ascii="GHEA Grapalat" w:hAnsi="GHEA Grapalat" w:hint="eastAsia"/>
                <w:b/>
                <w:sz w:val="14"/>
                <w:szCs w:val="14"/>
              </w:rPr>
              <w:t>Служба</w:t>
            </w:r>
            <w:r w:rsidRPr="00814E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14E6B">
              <w:rPr>
                <w:rFonts w:ascii="GHEA Grapalat" w:hAnsi="GHEA Grapalat" w:hint="eastAsia"/>
                <w:b/>
                <w:sz w:val="14"/>
                <w:szCs w:val="14"/>
              </w:rPr>
              <w:t>контроля</w:t>
            </w:r>
            <w:r w:rsidRPr="00814E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14E6B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814E6B">
              <w:rPr>
                <w:rFonts w:ascii="GHEA Grapalat" w:hAnsi="GHEA Grapalat"/>
                <w:b/>
                <w:sz w:val="14"/>
                <w:szCs w:val="14"/>
              </w:rPr>
              <w:t xml:space="preserve"> 364 + 000 </w:t>
            </w:r>
            <w:r w:rsidRPr="00814E6B">
              <w:rPr>
                <w:rFonts w:ascii="GHEA Grapalat" w:hAnsi="GHEA Grapalat" w:hint="eastAsia"/>
                <w:b/>
                <w:sz w:val="14"/>
                <w:szCs w:val="14"/>
              </w:rPr>
              <w:t>км</w:t>
            </w:r>
            <w:r w:rsidRPr="00814E6B">
              <w:rPr>
                <w:rFonts w:ascii="GHEA Grapalat" w:hAnsi="GHEA Grapalat"/>
                <w:b/>
                <w:sz w:val="14"/>
                <w:szCs w:val="14"/>
              </w:rPr>
              <w:t xml:space="preserve">. 374 + 000 </w:t>
            </w:r>
            <w:r w:rsidRPr="00814E6B">
              <w:rPr>
                <w:rFonts w:ascii="GHEA Grapalat" w:hAnsi="GHEA Grapalat" w:hint="eastAsia"/>
                <w:b/>
                <w:sz w:val="14"/>
                <w:szCs w:val="14"/>
              </w:rPr>
              <w:t>ремонтных</w:t>
            </w:r>
            <w:r w:rsidRPr="00814E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14E6B">
              <w:rPr>
                <w:rFonts w:ascii="GHEA Grapalat" w:hAnsi="GHEA Grapalat" w:hint="eastAsia"/>
                <w:b/>
                <w:sz w:val="14"/>
                <w:szCs w:val="14"/>
              </w:rPr>
              <w:t>работ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4E6B" w:rsidRPr="0087140C" w:rsidRDefault="00814E6B" w:rsidP="00B87752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>вторск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ий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контрол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ь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14E6B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Pr="00814E6B">
              <w:rPr>
                <w:rFonts w:ascii="GHEA Grapalat" w:hAnsi="GHEA Grapalat"/>
                <w:b/>
                <w:sz w:val="14"/>
                <w:szCs w:val="14"/>
              </w:rPr>
              <w:t xml:space="preserve">-2, </w:t>
            </w:r>
            <w:r w:rsidRPr="00814E6B">
              <w:rPr>
                <w:rFonts w:ascii="GHEA Grapalat" w:hAnsi="GHEA Grapalat" w:hint="eastAsia"/>
                <w:b/>
                <w:sz w:val="14"/>
                <w:szCs w:val="14"/>
              </w:rPr>
              <w:t>межгосударственная</w:t>
            </w:r>
            <w:r w:rsidRPr="00814E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14E6B">
              <w:rPr>
                <w:rFonts w:ascii="GHEA Grapalat" w:hAnsi="GHEA Grapalat" w:hint="eastAsia"/>
                <w:b/>
                <w:sz w:val="14"/>
                <w:szCs w:val="14"/>
              </w:rPr>
              <w:t>автомагистраль</w:t>
            </w:r>
            <w:r w:rsidRPr="00814E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14E6B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814E6B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814E6B">
              <w:rPr>
                <w:rFonts w:ascii="GHEA Grapalat" w:hAnsi="GHEA Grapalat" w:hint="eastAsia"/>
                <w:b/>
                <w:sz w:val="14"/>
                <w:szCs w:val="14"/>
              </w:rPr>
              <w:t>Ерасх</w:t>
            </w:r>
            <w:r w:rsidRPr="00814E6B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814E6B">
              <w:rPr>
                <w:rFonts w:ascii="GHEA Grapalat" w:hAnsi="GHEA Grapalat" w:hint="eastAsia"/>
                <w:b/>
                <w:sz w:val="14"/>
                <w:szCs w:val="14"/>
              </w:rPr>
              <w:t>Горис</w:t>
            </w:r>
            <w:r w:rsidRPr="00814E6B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814E6B">
              <w:rPr>
                <w:rFonts w:ascii="GHEA Grapalat" w:hAnsi="GHEA Grapalat" w:hint="eastAsia"/>
                <w:b/>
                <w:sz w:val="14"/>
                <w:szCs w:val="14"/>
              </w:rPr>
              <w:t>Мегри</w:t>
            </w:r>
            <w:r w:rsidRPr="00814E6B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814E6B">
              <w:rPr>
                <w:rFonts w:ascii="GHEA Grapalat" w:hAnsi="GHEA Grapalat" w:hint="eastAsia"/>
                <w:b/>
                <w:sz w:val="14"/>
                <w:szCs w:val="14"/>
              </w:rPr>
              <w:t>Иран</w:t>
            </w:r>
            <w:proofErr w:type="spellEnd"/>
            <w:r w:rsidRPr="00814E6B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814E6B">
              <w:rPr>
                <w:rFonts w:ascii="GHEA Grapalat" w:hAnsi="GHEA Grapalat" w:hint="eastAsia"/>
                <w:b/>
                <w:sz w:val="14"/>
                <w:szCs w:val="14"/>
              </w:rPr>
              <w:t>Служба</w:t>
            </w:r>
            <w:r w:rsidRPr="00814E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14E6B">
              <w:rPr>
                <w:rFonts w:ascii="GHEA Grapalat" w:hAnsi="GHEA Grapalat" w:hint="eastAsia"/>
                <w:b/>
                <w:sz w:val="14"/>
                <w:szCs w:val="14"/>
              </w:rPr>
              <w:t>контроля</w:t>
            </w:r>
            <w:r w:rsidRPr="00814E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14E6B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814E6B">
              <w:rPr>
                <w:rFonts w:ascii="GHEA Grapalat" w:hAnsi="GHEA Grapalat"/>
                <w:b/>
                <w:sz w:val="14"/>
                <w:szCs w:val="14"/>
              </w:rPr>
              <w:t xml:space="preserve"> 364 + 000 </w:t>
            </w:r>
            <w:r w:rsidRPr="00814E6B">
              <w:rPr>
                <w:rFonts w:ascii="GHEA Grapalat" w:hAnsi="GHEA Grapalat" w:hint="eastAsia"/>
                <w:b/>
                <w:sz w:val="14"/>
                <w:szCs w:val="14"/>
              </w:rPr>
              <w:t>км</w:t>
            </w:r>
            <w:r w:rsidRPr="00814E6B">
              <w:rPr>
                <w:rFonts w:ascii="GHEA Grapalat" w:hAnsi="GHEA Grapalat"/>
                <w:b/>
                <w:sz w:val="14"/>
                <w:szCs w:val="14"/>
              </w:rPr>
              <w:t xml:space="preserve">. 374 + 000 </w:t>
            </w:r>
            <w:r w:rsidRPr="00814E6B">
              <w:rPr>
                <w:rFonts w:ascii="GHEA Grapalat" w:hAnsi="GHEA Grapalat" w:hint="eastAsia"/>
                <w:b/>
                <w:sz w:val="14"/>
                <w:szCs w:val="14"/>
              </w:rPr>
              <w:t>ремонтных</w:t>
            </w:r>
            <w:r w:rsidRPr="00814E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14E6B">
              <w:rPr>
                <w:rFonts w:ascii="GHEA Grapalat" w:hAnsi="GHEA Grapalat" w:hint="eastAsia"/>
                <w:b/>
                <w:sz w:val="14"/>
                <w:szCs w:val="14"/>
              </w:rPr>
              <w:t>работ</w:t>
            </w:r>
          </w:p>
        </w:tc>
      </w:tr>
      <w:tr w:rsidR="00814E6B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4E6B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D7AB3">
              <w:rPr>
                <w:rFonts w:ascii="GHEA Grapalat" w:hAnsi="GHEA Grapalat"/>
                <w:b/>
                <w:sz w:val="14"/>
                <w:szCs w:val="14"/>
              </w:rPr>
              <w:t xml:space="preserve">Пункт </w:t>
            </w:r>
            <w:r w:rsidRPr="001B5A80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AD7AB3">
              <w:rPr>
                <w:rFonts w:ascii="GHEA Grapalat" w:hAnsi="GHEA Grapalat"/>
                <w:b/>
                <w:sz w:val="14"/>
                <w:szCs w:val="14"/>
              </w:rPr>
              <w:t xml:space="preserve"> части 1 статьи 23 Закона РА "О закупках", </w:t>
            </w:r>
            <w:r w:rsidRPr="001B5A80">
              <w:rPr>
                <w:rFonts w:ascii="GHEA Grapalat" w:hAnsi="GHEA Grapalat"/>
                <w:b/>
                <w:sz w:val="14"/>
                <w:szCs w:val="14"/>
              </w:rPr>
              <w:t xml:space="preserve">Часть 6, </w:t>
            </w:r>
            <w:r w:rsidRPr="00AD7AB3">
              <w:rPr>
                <w:rFonts w:ascii="GHEA Grapalat" w:hAnsi="GHEA Grapalat"/>
                <w:b/>
                <w:sz w:val="14"/>
                <w:szCs w:val="14"/>
              </w:rPr>
              <w:t>подпункт</w:t>
            </w:r>
            <w:r w:rsidRPr="001B5A80">
              <w:rPr>
                <w:rFonts w:ascii="GHEA Grapalat" w:hAnsi="GHEA Grapalat"/>
                <w:b/>
                <w:sz w:val="14"/>
                <w:szCs w:val="14"/>
              </w:rPr>
              <w:t xml:space="preserve"> 4</w:t>
            </w:r>
            <w:r w:rsidRPr="00AD7AB3">
              <w:rPr>
                <w:rFonts w:ascii="GHEA Grapalat" w:hAnsi="GHEA Grapalat"/>
                <w:b/>
                <w:sz w:val="14"/>
                <w:szCs w:val="14"/>
              </w:rPr>
              <w:t>, пункт 23 решения Правительства Республики Армения N 526-N от 04 мая 2017 года</w:t>
            </w:r>
          </w:p>
        </w:tc>
      </w:tr>
      <w:tr w:rsidR="00814E6B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4E6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E6B" w:rsidRPr="00F03E25" w:rsidRDefault="00814E6B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814E6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814E6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6B" w:rsidRPr="00BF7713" w:rsidRDefault="00814E6B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6B" w:rsidRPr="00BF7713" w:rsidRDefault="00814E6B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6B" w:rsidRPr="00BF7713" w:rsidRDefault="00814E6B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6B" w:rsidRPr="00BF7713" w:rsidRDefault="00814E6B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6B" w:rsidRPr="0049722F" w:rsidRDefault="00814E6B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4E6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4E6B" w:rsidRPr="00395B6E" w:rsidRDefault="00814E6B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4E6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14E6B" w:rsidRPr="00C53D9D" w:rsidRDefault="000D61B9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814E6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6B" w:rsidRPr="00F03E25" w:rsidRDefault="00814E6B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4E6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4E6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14E6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4E6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4E6B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4E6B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814E6B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814E6B" w:rsidRPr="00AD7AB3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814E6B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14E6B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AD7AB3" w:rsidRDefault="00814E6B" w:rsidP="005570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AD7AB3" w:rsidRDefault="00814E6B" w:rsidP="005570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AD7AB3" w:rsidRDefault="00814E6B" w:rsidP="005570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14E6B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C2444" w:rsidRPr="00395B6E" w:rsidTr="00C94D6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C2444" w:rsidRPr="00395B6E" w:rsidRDefault="001C2444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C2444" w:rsidRPr="001C2444" w:rsidRDefault="001C2444" w:rsidP="00B877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 xml:space="preserve">ООО </w:t>
            </w:r>
            <w:proofErr w:type="spellStart"/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>Майрухи</w:t>
            </w:r>
            <w:proofErr w:type="spellEnd"/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C2444" w:rsidRPr="001C2444" w:rsidRDefault="001C2444" w:rsidP="00B8775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1C2444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1C24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07</w:t>
            </w: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C24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16.66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C2444" w:rsidRPr="001C2444" w:rsidRDefault="001C2444" w:rsidP="00B8775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1C2444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1C24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07</w:t>
            </w: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C24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16.66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C2444" w:rsidRPr="001C2444" w:rsidRDefault="001C2444" w:rsidP="00B877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>741</w:t>
            </w:r>
            <w:r w:rsidRPr="001C2444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>484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C2444" w:rsidRPr="001C2444" w:rsidRDefault="001C2444" w:rsidP="00B877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>741 484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1C2444" w:rsidRPr="001C2444" w:rsidRDefault="001C2444" w:rsidP="00B87752">
            <w:pPr>
              <w:jc w:val="center"/>
              <w:rPr>
                <w:b/>
              </w:rPr>
            </w:pP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1C2444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>448 9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1C2444" w:rsidRPr="001C2444" w:rsidRDefault="001C2444" w:rsidP="00B87752">
            <w:pPr>
              <w:jc w:val="center"/>
              <w:rPr>
                <w:b/>
              </w:rPr>
            </w:pP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1C2444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>448 900</w:t>
            </w:r>
          </w:p>
        </w:tc>
      </w:tr>
      <w:tr w:rsidR="00814E6B" w:rsidRPr="00395B6E" w:rsidTr="00F90F6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4E6B" w:rsidRPr="00B6375B" w:rsidRDefault="00814E6B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14E6B" w:rsidRDefault="00814E6B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1C2444" w:rsidRPr="00395B6E" w:rsidTr="00C62D21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C2444" w:rsidRPr="00395B6E" w:rsidRDefault="001C2444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C2444" w:rsidRPr="001C2444" w:rsidRDefault="001C2444" w:rsidP="00B877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 xml:space="preserve">ООО </w:t>
            </w:r>
            <w:proofErr w:type="spellStart"/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>Майрухи</w:t>
            </w:r>
            <w:proofErr w:type="spellEnd"/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C2444" w:rsidRPr="001C2444" w:rsidRDefault="001C2444" w:rsidP="00B8775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C24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C24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79</w:t>
            </w: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C24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C2444" w:rsidRPr="001C2444" w:rsidRDefault="001C2444" w:rsidP="00B8775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C24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C24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79</w:t>
            </w: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C24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C2444" w:rsidRPr="001C2444" w:rsidRDefault="001C2444" w:rsidP="00B877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>515 9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C2444" w:rsidRPr="001C2444" w:rsidRDefault="001C2444" w:rsidP="00B877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>515 967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1C2444" w:rsidRPr="001C2444" w:rsidRDefault="001C2444" w:rsidP="00B87752">
            <w:pPr>
              <w:jc w:val="center"/>
              <w:rPr>
                <w:b/>
              </w:rPr>
            </w:pP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1C2444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>095 8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1C2444" w:rsidRPr="001C2444" w:rsidRDefault="001C2444" w:rsidP="00B87752">
            <w:pPr>
              <w:jc w:val="center"/>
              <w:rPr>
                <w:b/>
              </w:rPr>
            </w:pP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1C2444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>095 800</w:t>
            </w:r>
          </w:p>
        </w:tc>
      </w:tr>
      <w:tr w:rsidR="00814E6B" w:rsidRPr="00395B6E" w:rsidTr="002D3B14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3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14E6B" w:rsidRPr="00B6375B" w:rsidRDefault="00814E6B" w:rsidP="0055705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2444" w:rsidRPr="00395B6E" w:rsidTr="00A25B4E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C2444" w:rsidRPr="00395B6E" w:rsidRDefault="001C2444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C2444" w:rsidRPr="001C2444" w:rsidRDefault="001C2444" w:rsidP="00B877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 xml:space="preserve">ООО </w:t>
            </w:r>
            <w:proofErr w:type="spellStart"/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>Майрухи</w:t>
            </w:r>
            <w:proofErr w:type="spellEnd"/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C2444" w:rsidRPr="001C2444" w:rsidRDefault="001C2444" w:rsidP="00B8775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C24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C24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5</w:t>
            </w:r>
            <w:r w:rsidRPr="001C2444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1C24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C2444" w:rsidRPr="001C2444" w:rsidRDefault="001C2444" w:rsidP="00B8775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C24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C24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5</w:t>
            </w:r>
            <w:r w:rsidRPr="001C2444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1C24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C2444" w:rsidRPr="001C2444" w:rsidRDefault="001C2444" w:rsidP="00B877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1C2444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>015 0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C2444" w:rsidRPr="001C2444" w:rsidRDefault="001C2444" w:rsidP="00B877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1C2444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>015 05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1C2444" w:rsidRPr="001C2444" w:rsidRDefault="001C2444" w:rsidP="00B87752">
            <w:pPr>
              <w:jc w:val="center"/>
              <w:rPr>
                <w:b/>
              </w:rPr>
            </w:pP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1C2444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>090 3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1C2444" w:rsidRPr="001C2444" w:rsidRDefault="001C2444" w:rsidP="00B87752">
            <w:pPr>
              <w:jc w:val="center"/>
              <w:rPr>
                <w:b/>
              </w:rPr>
            </w:pP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1C2444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1C2444">
              <w:rPr>
                <w:rFonts w:ascii="GHEA Grapalat" w:hAnsi="GHEA Grapalat" w:cs="Sylfaen"/>
                <w:b/>
                <w:sz w:val="14"/>
                <w:szCs w:val="14"/>
              </w:rPr>
              <w:t>090 300</w:t>
            </w:r>
          </w:p>
        </w:tc>
      </w:tr>
      <w:tr w:rsidR="00814E6B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814E6B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4E6B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14E6B" w:rsidRPr="00395B6E" w:rsidTr="00D87067">
        <w:trPr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6" w:type="dxa"/>
            <w:gridSpan w:val="4"/>
            <w:vMerge w:val="restart"/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14E6B" w:rsidRPr="00395B6E" w:rsidTr="00D87067">
        <w:trPr>
          <w:jc w:val="center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14E6B" w:rsidRPr="00395B6E" w:rsidTr="00D87067">
        <w:trPr>
          <w:jc w:val="center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4E6B" w:rsidRPr="00395B6E" w:rsidTr="00D87067">
        <w:trPr>
          <w:trHeight w:val="40"/>
          <w:jc w:val="center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4E6B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814E6B" w:rsidRPr="00395B6E" w:rsidRDefault="00814E6B" w:rsidP="0055705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14E6B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4E6B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4E6B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AD7AB3" w:rsidRDefault="00B35AE5" w:rsidP="0055705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814E6B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814E6B" w:rsidRPr="00395B6E" w:rsidRDefault="00814E6B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14E6B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4E6B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4E6B" w:rsidRPr="00AD7AB3" w:rsidRDefault="00814E6B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AD7AB3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B35AE5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B35AE5"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B35AE5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B35AE5"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B35AE5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814E6B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AD7AB3" w:rsidRDefault="00B35AE5" w:rsidP="0055705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</w:t>
            </w:r>
            <w:r w:rsidRPr="005E5A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6.2020</w:t>
            </w:r>
          </w:p>
        </w:tc>
      </w:tr>
      <w:tr w:rsidR="00814E6B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AD7AB3" w:rsidRDefault="00B35AE5" w:rsidP="0055705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</w:t>
            </w:r>
            <w:r w:rsidRPr="005E5A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6.2020</w:t>
            </w:r>
          </w:p>
        </w:tc>
      </w:tr>
      <w:tr w:rsidR="00814E6B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4E6B" w:rsidRPr="00395B6E" w:rsidTr="00D87067">
        <w:trPr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814E6B" w:rsidRPr="00395B6E" w:rsidRDefault="00814E6B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6" w:type="dxa"/>
            <w:gridSpan w:val="5"/>
            <w:vMerge w:val="restart"/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14E6B" w:rsidRPr="00395B6E" w:rsidTr="00D87067">
        <w:trPr>
          <w:trHeight w:val="237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814E6B" w:rsidRPr="00395B6E" w:rsidRDefault="00814E6B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6" w:type="dxa"/>
            <w:gridSpan w:val="5"/>
            <w:vMerge/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14E6B" w:rsidRPr="00395B6E" w:rsidTr="00D87067">
        <w:trPr>
          <w:trHeight w:val="238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814E6B" w:rsidRPr="00395B6E" w:rsidRDefault="00814E6B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6" w:type="dxa"/>
            <w:gridSpan w:val="5"/>
            <w:vMerge/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14E6B" w:rsidRPr="00395B6E" w:rsidTr="00D87067">
        <w:trPr>
          <w:trHeight w:val="263"/>
          <w:jc w:val="center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395B6E" w:rsidRDefault="00814E6B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6B" w:rsidRPr="00AD7AB3" w:rsidRDefault="00814E6B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D87067" w:rsidRPr="00395B6E" w:rsidTr="00D87067">
        <w:trPr>
          <w:trHeight w:val="146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D87067" w:rsidRPr="00D87067" w:rsidRDefault="00D87067" w:rsidP="00B877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8706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D87067">
              <w:rPr>
                <w:rFonts w:ascii="GHEA Grapalat" w:hAnsi="GHEA Grapalat"/>
                <w:b/>
                <w:sz w:val="14"/>
                <w:szCs w:val="14"/>
              </w:rPr>
              <w:t>-3</w:t>
            </w:r>
          </w:p>
        </w:tc>
        <w:tc>
          <w:tcPr>
            <w:tcW w:w="1426" w:type="dxa"/>
            <w:gridSpan w:val="5"/>
            <w:shd w:val="clear" w:color="auto" w:fill="auto"/>
            <w:vAlign w:val="center"/>
          </w:tcPr>
          <w:p w:rsidR="00D87067" w:rsidRPr="00D87067" w:rsidRDefault="00D87067" w:rsidP="00B877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87067">
              <w:rPr>
                <w:rFonts w:ascii="GHEA Grapalat" w:hAnsi="GHEA Grapalat" w:cs="Sylfaen"/>
                <w:b/>
                <w:sz w:val="14"/>
                <w:szCs w:val="14"/>
              </w:rPr>
              <w:t xml:space="preserve">ООО </w:t>
            </w:r>
            <w:proofErr w:type="spellStart"/>
            <w:r w:rsidRPr="00D87067">
              <w:rPr>
                <w:rFonts w:ascii="GHEA Grapalat" w:hAnsi="GHEA Grapalat" w:cs="Sylfaen"/>
                <w:b/>
                <w:sz w:val="14"/>
                <w:szCs w:val="14"/>
              </w:rPr>
              <w:t>Майрухи</w:t>
            </w:r>
            <w:proofErr w:type="spellEnd"/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D87067" w:rsidRPr="00D87067" w:rsidRDefault="00D87067" w:rsidP="00B877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87067">
              <w:rPr>
                <w:rFonts w:ascii="GHEA Grapalat" w:hAnsi="GHEA Grapalat" w:cs="Sylfaen"/>
                <w:b/>
                <w:sz w:val="14"/>
                <w:szCs w:val="14"/>
              </w:rPr>
              <w:t xml:space="preserve">ՏԿԵՆ-ՄԱ-ԾՁԲ-2020/5Հ  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D87067" w:rsidRPr="00D87067" w:rsidRDefault="00D87067" w:rsidP="00B87752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D87067">
              <w:rPr>
                <w:rFonts w:ascii="GHEA Grapalat" w:hAnsi="GHEA Grapalat"/>
                <w:b/>
                <w:bCs/>
                <w:sz w:val="14"/>
                <w:szCs w:val="14"/>
              </w:rPr>
              <w:t>19</w:t>
            </w:r>
            <w:r w:rsidRPr="00D8706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87067" w:rsidRPr="00D87067" w:rsidRDefault="00D87067" w:rsidP="00B877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87067">
              <w:rPr>
                <w:rFonts w:ascii="GHEA Grapalat" w:hAnsi="GHEA Grapalat" w:cs="Sylfaen"/>
                <w:b/>
                <w:sz w:val="14"/>
                <w:szCs w:val="14"/>
              </w:rPr>
              <w:t>30.12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D87067" w:rsidRPr="00D87067" w:rsidRDefault="00D87067" w:rsidP="00B877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8706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D87067" w:rsidRPr="00D87067" w:rsidRDefault="00D87067" w:rsidP="00B877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87067">
              <w:rPr>
                <w:rFonts w:ascii="GHEA Grapalat" w:hAnsi="GHEA Grapalat"/>
                <w:b/>
                <w:sz w:val="14"/>
                <w:szCs w:val="14"/>
              </w:rPr>
              <w:t>13</w:t>
            </w:r>
            <w:r w:rsidRPr="00D87067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D87067">
              <w:rPr>
                <w:rFonts w:ascii="GHEA Grapalat" w:hAnsi="GHEA Grapalat"/>
                <w:b/>
                <w:sz w:val="14"/>
                <w:szCs w:val="14"/>
              </w:rPr>
              <w:t>635</w:t>
            </w:r>
            <w:r w:rsidRPr="00D87067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D87067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D87067" w:rsidRPr="00D87067" w:rsidRDefault="00D87067" w:rsidP="00B877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87067">
              <w:rPr>
                <w:rFonts w:ascii="GHEA Grapalat" w:hAnsi="GHEA Grapalat"/>
                <w:b/>
                <w:sz w:val="14"/>
                <w:szCs w:val="14"/>
              </w:rPr>
              <w:t>13</w:t>
            </w:r>
            <w:r w:rsidRPr="00D87067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D87067">
              <w:rPr>
                <w:rFonts w:ascii="GHEA Grapalat" w:hAnsi="GHEA Grapalat"/>
                <w:b/>
                <w:sz w:val="14"/>
                <w:szCs w:val="14"/>
              </w:rPr>
              <w:t>635 000</w:t>
            </w:r>
          </w:p>
        </w:tc>
      </w:tr>
      <w:tr w:rsidR="00D87067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D87067" w:rsidRPr="00395B6E" w:rsidRDefault="00D87067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87067" w:rsidRPr="00395B6E" w:rsidTr="00D87067">
        <w:trPr>
          <w:trHeight w:val="125"/>
          <w:jc w:val="center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067" w:rsidRPr="00395B6E" w:rsidRDefault="00D87067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067" w:rsidRPr="00395B6E" w:rsidRDefault="00D87067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067" w:rsidRPr="00395B6E" w:rsidRDefault="00D87067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067" w:rsidRPr="00395B6E" w:rsidRDefault="00D87067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067" w:rsidRPr="00395B6E" w:rsidRDefault="00D87067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067" w:rsidRPr="00395B6E" w:rsidRDefault="00D87067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D87067" w:rsidRPr="00395B6E" w:rsidTr="00D87067">
        <w:trPr>
          <w:trHeight w:val="155"/>
          <w:jc w:val="center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067" w:rsidRPr="00D87067" w:rsidRDefault="00D87067" w:rsidP="00B877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8706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D87067">
              <w:rPr>
                <w:rFonts w:ascii="GHEA Grapalat" w:hAnsi="GHEA Grapalat"/>
                <w:b/>
                <w:sz w:val="14"/>
                <w:szCs w:val="14"/>
              </w:rPr>
              <w:t>-3</w:t>
            </w:r>
          </w:p>
        </w:tc>
        <w:tc>
          <w:tcPr>
            <w:tcW w:w="14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067" w:rsidRPr="00D87067" w:rsidRDefault="00D87067" w:rsidP="00B877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87067">
              <w:rPr>
                <w:rFonts w:ascii="GHEA Grapalat" w:hAnsi="GHEA Grapalat" w:cs="Sylfaen"/>
                <w:b/>
                <w:sz w:val="14"/>
                <w:szCs w:val="14"/>
              </w:rPr>
              <w:t xml:space="preserve">ООО </w:t>
            </w:r>
            <w:proofErr w:type="spellStart"/>
            <w:r w:rsidRPr="00D87067">
              <w:rPr>
                <w:rFonts w:ascii="GHEA Grapalat" w:hAnsi="GHEA Grapalat" w:cs="Sylfaen"/>
                <w:b/>
                <w:sz w:val="14"/>
                <w:szCs w:val="14"/>
              </w:rPr>
              <w:t>Майрухи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067" w:rsidRPr="00EB6D5D" w:rsidRDefault="00D87067" w:rsidP="00D870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EB6D5D">
              <w:rPr>
                <w:rFonts w:ascii="GHEA Grapalat" w:hAnsi="GHEA Grapalat" w:cs="Sylfaen"/>
                <w:b/>
                <w:sz w:val="14"/>
                <w:szCs w:val="14"/>
              </w:rPr>
              <w:t>Азатамартикнери</w:t>
            </w:r>
            <w:proofErr w:type="spellEnd"/>
            <w:r w:rsidRPr="00EB6D5D">
              <w:rPr>
                <w:rFonts w:ascii="GHEA Grapalat" w:hAnsi="GHEA Grapalat" w:cs="Sylfaen"/>
                <w:b/>
                <w:sz w:val="14"/>
                <w:szCs w:val="14"/>
              </w:rPr>
              <w:t xml:space="preserve"> 41/12, г. </w:t>
            </w:r>
            <w:proofErr w:type="spellStart"/>
            <w:r w:rsidRPr="00EB6D5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Степанакерт</w:t>
            </w:r>
            <w:proofErr w:type="spellEnd"/>
            <w:r w:rsidRPr="00EB6D5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, НКР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067" w:rsidRPr="00EB6D5D" w:rsidRDefault="00D87067" w:rsidP="00B877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B6D5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067" w:rsidRPr="00EB6D5D" w:rsidRDefault="00D87067" w:rsidP="00B877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B6D5D">
              <w:rPr>
                <w:rFonts w:ascii="GHEA Grapalat" w:hAnsi="GHEA Grapalat" w:cs="Sylfaen"/>
                <w:b/>
                <w:sz w:val="14"/>
                <w:szCs w:val="14"/>
              </w:rPr>
              <w:t>223070267446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067" w:rsidRPr="00EB6D5D" w:rsidRDefault="00D87067" w:rsidP="00B877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B6D5D">
              <w:rPr>
                <w:rFonts w:ascii="GHEA Grapalat" w:hAnsi="GHEA Grapalat" w:cs="Sylfaen"/>
                <w:b/>
                <w:sz w:val="14"/>
                <w:szCs w:val="14"/>
              </w:rPr>
              <w:t>90032509</w:t>
            </w:r>
          </w:p>
        </w:tc>
      </w:tr>
      <w:tr w:rsidR="00D870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87067" w:rsidRPr="00395B6E" w:rsidRDefault="00D87067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70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067" w:rsidRPr="00395B6E" w:rsidRDefault="00D87067" w:rsidP="0055705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067" w:rsidRPr="00395B6E" w:rsidRDefault="00D87067" w:rsidP="0055705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870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87067" w:rsidRPr="00395B6E" w:rsidRDefault="00D87067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7067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87067" w:rsidRPr="00395B6E" w:rsidRDefault="00D87067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D87067" w:rsidRPr="00395B6E" w:rsidRDefault="00D87067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procurement.am</w:t>
              </w:r>
            </w:hyperlink>
          </w:p>
        </w:tc>
      </w:tr>
      <w:tr w:rsidR="00D870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87067" w:rsidRPr="00395B6E" w:rsidRDefault="00D87067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87067" w:rsidRPr="00395B6E" w:rsidRDefault="00D87067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7067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067" w:rsidRPr="00395B6E" w:rsidRDefault="00D87067" w:rsidP="0055705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067" w:rsidRPr="00395B6E" w:rsidRDefault="00D87067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870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87067" w:rsidRPr="00395B6E" w:rsidRDefault="00D87067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7067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067" w:rsidRPr="00395B6E" w:rsidRDefault="00D87067" w:rsidP="0055705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067" w:rsidRPr="00395B6E" w:rsidRDefault="00D87067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870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87067" w:rsidRPr="00395B6E" w:rsidRDefault="00D87067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7067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067" w:rsidRPr="00395B6E" w:rsidRDefault="00D87067" w:rsidP="0055705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067" w:rsidRPr="00395B6E" w:rsidRDefault="00D87067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870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87067" w:rsidRPr="00395B6E" w:rsidRDefault="00D87067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7067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D87067" w:rsidRPr="00395B6E" w:rsidRDefault="00D87067" w:rsidP="005570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87067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067" w:rsidRPr="00395B6E" w:rsidRDefault="00D87067" w:rsidP="005570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067" w:rsidRPr="00395B6E" w:rsidRDefault="00D87067" w:rsidP="005570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067" w:rsidRPr="00395B6E" w:rsidRDefault="00D87067" w:rsidP="005570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87067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D87067" w:rsidRPr="00286968" w:rsidRDefault="00D87067" w:rsidP="005570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скуи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Осип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D87067" w:rsidRPr="001A79DC" w:rsidRDefault="00D87067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E44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1-511-3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D87067" w:rsidRPr="00681F15" w:rsidRDefault="00D87067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Pr="00681F15">
                <w:rPr>
                  <w:rFonts w:asciiTheme="minorHAnsi" w:hAnsiTheme="minorHAnsi"/>
                  <w:b/>
                  <w:bCs/>
                  <w:sz w:val="14"/>
                  <w:szCs w:val="14"/>
                </w:rPr>
                <w:t>iskuhiosipyan@gmail.co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155F16" w:rsidRDefault="00BA5C97" w:rsidP="00155F16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AD7AB3">
        <w:rPr>
          <w:rFonts w:ascii="GHEA Grapalat" w:hAnsi="GHEA Grapalat"/>
          <w:sz w:val="20"/>
        </w:rPr>
        <w:t xml:space="preserve"> </w:t>
      </w:r>
      <w:r w:rsidR="00AD7AB3"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</w:p>
    <w:sectPr w:rsidR="00613058" w:rsidRPr="00155F16" w:rsidSect="00155F16">
      <w:footerReference w:type="even" r:id="rId10"/>
      <w:footerReference w:type="default" r:id="rId11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1BA" w:rsidRDefault="00BB31BA">
      <w:r>
        <w:separator/>
      </w:r>
    </w:p>
  </w:endnote>
  <w:endnote w:type="continuationSeparator" w:id="0">
    <w:p w:rsidR="00BB31BA" w:rsidRDefault="00BB3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6F77D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6F77DC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B6D5D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1BA" w:rsidRDefault="00BB31BA">
      <w:r>
        <w:separator/>
      </w:r>
    </w:p>
  </w:footnote>
  <w:footnote w:type="continuationSeparator" w:id="0">
    <w:p w:rsidR="00BB31BA" w:rsidRDefault="00BB31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99A"/>
    <w:rsid w:val="00062BDF"/>
    <w:rsid w:val="00063D6E"/>
    <w:rsid w:val="00065B75"/>
    <w:rsid w:val="000706DF"/>
    <w:rsid w:val="00074574"/>
    <w:rsid w:val="00075FE5"/>
    <w:rsid w:val="00082455"/>
    <w:rsid w:val="0008374E"/>
    <w:rsid w:val="0009038B"/>
    <w:rsid w:val="0009444C"/>
    <w:rsid w:val="00095B7E"/>
    <w:rsid w:val="000B2ED7"/>
    <w:rsid w:val="000B3F73"/>
    <w:rsid w:val="000C210A"/>
    <w:rsid w:val="000C36DD"/>
    <w:rsid w:val="000D2565"/>
    <w:rsid w:val="000D3C84"/>
    <w:rsid w:val="000D61B9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03EA"/>
    <w:rsid w:val="0014470D"/>
    <w:rsid w:val="00144797"/>
    <w:rsid w:val="001466A8"/>
    <w:rsid w:val="001517BC"/>
    <w:rsid w:val="00155F16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A79DC"/>
    <w:rsid w:val="001B0C0E"/>
    <w:rsid w:val="001B33E6"/>
    <w:rsid w:val="001B5A80"/>
    <w:rsid w:val="001C13FF"/>
    <w:rsid w:val="001C220F"/>
    <w:rsid w:val="001C2444"/>
    <w:rsid w:val="001C521B"/>
    <w:rsid w:val="001C578F"/>
    <w:rsid w:val="001E3D8F"/>
    <w:rsid w:val="001E516B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86968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2B13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0AC9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6C1A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9722F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4497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705D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1F15"/>
    <w:rsid w:val="00683E3A"/>
    <w:rsid w:val="006840B6"/>
    <w:rsid w:val="00686425"/>
    <w:rsid w:val="00686960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6F77DC"/>
    <w:rsid w:val="00704868"/>
    <w:rsid w:val="00704B0C"/>
    <w:rsid w:val="007054A2"/>
    <w:rsid w:val="0071112C"/>
    <w:rsid w:val="00712A17"/>
    <w:rsid w:val="007172D2"/>
    <w:rsid w:val="00717888"/>
    <w:rsid w:val="00722C9C"/>
    <w:rsid w:val="00727604"/>
    <w:rsid w:val="0073200E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738E"/>
    <w:rsid w:val="007F0193"/>
    <w:rsid w:val="0080439B"/>
    <w:rsid w:val="00804AB6"/>
    <w:rsid w:val="00805D1B"/>
    <w:rsid w:val="00806FF2"/>
    <w:rsid w:val="00807B1C"/>
    <w:rsid w:val="00811C18"/>
    <w:rsid w:val="00814E6B"/>
    <w:rsid w:val="00823294"/>
    <w:rsid w:val="008257B0"/>
    <w:rsid w:val="008503C1"/>
    <w:rsid w:val="0085169A"/>
    <w:rsid w:val="0085228E"/>
    <w:rsid w:val="00866D01"/>
    <w:rsid w:val="00871366"/>
    <w:rsid w:val="0087140C"/>
    <w:rsid w:val="00874380"/>
    <w:rsid w:val="008816D8"/>
    <w:rsid w:val="008818C9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2053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1739"/>
    <w:rsid w:val="00A21B0E"/>
    <w:rsid w:val="00A22E0C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D7AB3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5AE5"/>
    <w:rsid w:val="00B45438"/>
    <w:rsid w:val="00B5159F"/>
    <w:rsid w:val="00B5440A"/>
    <w:rsid w:val="00B5525A"/>
    <w:rsid w:val="00B57B6C"/>
    <w:rsid w:val="00B6375B"/>
    <w:rsid w:val="00B7192A"/>
    <w:rsid w:val="00B737D5"/>
    <w:rsid w:val="00B7414D"/>
    <w:rsid w:val="00B802F2"/>
    <w:rsid w:val="00B85E41"/>
    <w:rsid w:val="00B97F20"/>
    <w:rsid w:val="00BA5C97"/>
    <w:rsid w:val="00BB31BA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4264E"/>
    <w:rsid w:val="00C51538"/>
    <w:rsid w:val="00C53D9D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759"/>
    <w:rsid w:val="00CA19F4"/>
    <w:rsid w:val="00CA386C"/>
    <w:rsid w:val="00CA487D"/>
    <w:rsid w:val="00CA6069"/>
    <w:rsid w:val="00CB1115"/>
    <w:rsid w:val="00CB3219"/>
    <w:rsid w:val="00CC4BA5"/>
    <w:rsid w:val="00CD5607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3E1"/>
    <w:rsid w:val="00D06E8D"/>
    <w:rsid w:val="00D1512F"/>
    <w:rsid w:val="00D20BEB"/>
    <w:rsid w:val="00D21F3A"/>
    <w:rsid w:val="00D2725C"/>
    <w:rsid w:val="00D30540"/>
    <w:rsid w:val="00D405E4"/>
    <w:rsid w:val="00D46B6A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067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4C2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4B19"/>
    <w:rsid w:val="00E655F3"/>
    <w:rsid w:val="00E67524"/>
    <w:rsid w:val="00E677AC"/>
    <w:rsid w:val="00E67DE9"/>
    <w:rsid w:val="00E71E7E"/>
    <w:rsid w:val="00E72947"/>
    <w:rsid w:val="00E74DC7"/>
    <w:rsid w:val="00E757F4"/>
    <w:rsid w:val="00E846E7"/>
    <w:rsid w:val="00E871AE"/>
    <w:rsid w:val="00E90A3A"/>
    <w:rsid w:val="00E91BE9"/>
    <w:rsid w:val="00E93646"/>
    <w:rsid w:val="00E93AC4"/>
    <w:rsid w:val="00E96BC2"/>
    <w:rsid w:val="00EA189F"/>
    <w:rsid w:val="00EA2152"/>
    <w:rsid w:val="00EA2281"/>
    <w:rsid w:val="00EA4011"/>
    <w:rsid w:val="00EA4330"/>
    <w:rsid w:val="00EA5599"/>
    <w:rsid w:val="00EB00B9"/>
    <w:rsid w:val="00EB5497"/>
    <w:rsid w:val="00EB6973"/>
    <w:rsid w:val="00EB6B0D"/>
    <w:rsid w:val="00EB6D5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3E25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1EE3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pin.karapety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CE68-89D8-4222-959D-E5C52CCC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72</cp:revision>
  <cp:lastPrinted>2015-07-14T07:47:00Z</cp:lastPrinted>
  <dcterms:created xsi:type="dcterms:W3CDTF">2018-08-09T07:28:00Z</dcterms:created>
  <dcterms:modified xsi:type="dcterms:W3CDTF">2020-06-19T15:23:00Z</dcterms:modified>
</cp:coreProperties>
</file>